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43" w:rsidRDefault="00997543" w:rsidP="00B917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296E332">
            <wp:extent cx="2764155" cy="1357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60" cy="138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7F4" w:rsidRDefault="00B917F4" w:rsidP="00EC3E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109">
        <w:rPr>
          <w:rFonts w:ascii="Times New Roman" w:hAnsi="Times New Roman"/>
          <w:b/>
          <w:sz w:val="28"/>
          <w:szCs w:val="28"/>
        </w:rPr>
        <w:t>График опробования команд</w:t>
      </w:r>
      <w:r w:rsidR="00997543">
        <w:rPr>
          <w:rFonts w:ascii="Times New Roman" w:hAnsi="Times New Roman"/>
          <w:b/>
          <w:sz w:val="28"/>
          <w:szCs w:val="28"/>
        </w:rPr>
        <w:t xml:space="preserve"> на </w:t>
      </w:r>
      <w:r w:rsidR="00EC3E87">
        <w:rPr>
          <w:rFonts w:ascii="Times New Roman" w:hAnsi="Times New Roman"/>
          <w:b/>
          <w:sz w:val="28"/>
          <w:szCs w:val="28"/>
        </w:rPr>
        <w:t>Открытом турнире «Шаг к Олимпу»:</w:t>
      </w:r>
    </w:p>
    <w:p w:rsidR="00EC3E87" w:rsidRPr="00EC3E87" w:rsidRDefault="00EC3E87" w:rsidP="00EC3E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7F4" w:rsidRPr="00286055" w:rsidRDefault="00997543" w:rsidP="009975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мая </w:t>
      </w:r>
      <w:r w:rsidR="00B917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среда</w:t>
      </w:r>
      <w:r w:rsidR="00B917F4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1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374"/>
      </w:tblGrid>
      <w:tr w:rsidR="00B917F4" w:rsidRPr="009C5679" w:rsidTr="00EC3E87">
        <w:tc>
          <w:tcPr>
            <w:tcW w:w="1809" w:type="dxa"/>
          </w:tcPr>
          <w:p w:rsidR="00B917F4" w:rsidRPr="00DD2DE5" w:rsidRDefault="00B917F4" w:rsidP="00EC3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DE5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5374" w:type="dxa"/>
          </w:tcPr>
          <w:p w:rsidR="00B917F4" w:rsidRPr="00DD2DE5" w:rsidRDefault="00B917F4" w:rsidP="00EC3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2DE5">
              <w:rPr>
                <w:rFonts w:ascii="Times New Roman" w:hAnsi="Times New Roman"/>
                <w:i/>
                <w:sz w:val="24"/>
                <w:szCs w:val="24"/>
              </w:rPr>
              <w:t>Команда</w:t>
            </w:r>
          </w:p>
        </w:tc>
      </w:tr>
      <w:tr w:rsidR="00997543" w:rsidRPr="00997543" w:rsidTr="00EC3E87">
        <w:tc>
          <w:tcPr>
            <w:tcW w:w="1809" w:type="dxa"/>
          </w:tcPr>
          <w:p w:rsidR="00997543" w:rsidRPr="00EC3E87" w:rsidRDefault="00997543" w:rsidP="00652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24511" w:rsidRPr="00EC3E87">
              <w:rPr>
                <w:rFonts w:ascii="Times New Roman" w:hAnsi="Times New Roman"/>
                <w:b/>
                <w:sz w:val="28"/>
                <w:szCs w:val="28"/>
              </w:rPr>
              <w:t>2:00 – 1</w:t>
            </w:r>
            <w:r w:rsidR="00652C24" w:rsidRPr="00EC3E87">
              <w:rPr>
                <w:rFonts w:ascii="Times New Roman" w:hAnsi="Times New Roman"/>
                <w:b/>
                <w:sz w:val="28"/>
                <w:szCs w:val="28"/>
              </w:rPr>
              <w:t>2:3</w:t>
            </w: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74" w:type="dxa"/>
          </w:tcPr>
          <w:p w:rsidR="00997543" w:rsidRPr="00EC3E87" w:rsidRDefault="00124511" w:rsidP="001156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Пермь</w:t>
            </w:r>
          </w:p>
        </w:tc>
      </w:tr>
      <w:tr w:rsidR="00652C24" w:rsidRPr="00997543" w:rsidTr="00EC3E87">
        <w:tc>
          <w:tcPr>
            <w:tcW w:w="1809" w:type="dxa"/>
          </w:tcPr>
          <w:p w:rsidR="00652C24" w:rsidRPr="00EC3E87" w:rsidRDefault="00652C24" w:rsidP="00652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2:30 – 13:00</w:t>
            </w:r>
          </w:p>
        </w:tc>
        <w:tc>
          <w:tcPr>
            <w:tcW w:w="5374" w:type="dxa"/>
          </w:tcPr>
          <w:p w:rsidR="00652C24" w:rsidRPr="00EC3E87" w:rsidRDefault="00652C24" w:rsidP="001156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СПБ «Волна» + СПБ Марта </w:t>
            </w:r>
            <w:proofErr w:type="spell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Пахотина</w:t>
            </w:r>
            <w:proofErr w:type="spellEnd"/>
          </w:p>
        </w:tc>
      </w:tr>
      <w:tr w:rsidR="00997543" w:rsidRPr="00997543" w:rsidTr="00EC3E87">
        <w:tc>
          <w:tcPr>
            <w:tcW w:w="1809" w:type="dxa"/>
          </w:tcPr>
          <w:p w:rsidR="00997543" w:rsidRPr="00EC3E87" w:rsidRDefault="00997543" w:rsidP="00AB0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3:</w:t>
            </w:r>
            <w:r w:rsidR="00124511" w:rsidRPr="00EC3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AB0503" w:rsidRPr="00EC3E87">
              <w:rPr>
                <w:rFonts w:ascii="Times New Roman" w:hAnsi="Times New Roman"/>
                <w:b/>
                <w:sz w:val="28"/>
                <w:szCs w:val="28"/>
              </w:rPr>
              <w:t>3:3</w:t>
            </w: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74" w:type="dxa"/>
          </w:tcPr>
          <w:p w:rsidR="00997543" w:rsidRPr="00EC3E87" w:rsidRDefault="00997543" w:rsidP="001156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Петропавловск-Камчатский</w:t>
            </w:r>
          </w:p>
        </w:tc>
      </w:tr>
      <w:tr w:rsidR="00AB0503" w:rsidRPr="00997543" w:rsidTr="00EC3E87">
        <w:tc>
          <w:tcPr>
            <w:tcW w:w="1809" w:type="dxa"/>
          </w:tcPr>
          <w:p w:rsidR="00AB0503" w:rsidRPr="00EC3E87" w:rsidRDefault="00AB0503" w:rsidP="00124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3:30 – 14:00</w:t>
            </w:r>
          </w:p>
        </w:tc>
        <w:tc>
          <w:tcPr>
            <w:tcW w:w="5374" w:type="dxa"/>
          </w:tcPr>
          <w:p w:rsidR="00AB0503" w:rsidRPr="00EC3E87" w:rsidRDefault="00AB0503" w:rsidP="00652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СПБ «</w:t>
            </w:r>
            <w:proofErr w:type="spell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Ижорец</w:t>
            </w:r>
            <w:proofErr w:type="spellEnd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B6746" w:rsidRPr="00997543" w:rsidTr="00EC3E87">
        <w:tc>
          <w:tcPr>
            <w:tcW w:w="1809" w:type="dxa"/>
          </w:tcPr>
          <w:p w:rsidR="00DB6746" w:rsidRPr="00EC3E87" w:rsidRDefault="00DB6746" w:rsidP="00124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4:00 – 14:30</w:t>
            </w:r>
          </w:p>
        </w:tc>
        <w:tc>
          <w:tcPr>
            <w:tcW w:w="5374" w:type="dxa"/>
          </w:tcPr>
          <w:p w:rsidR="00DB6746" w:rsidRPr="00EC3E87" w:rsidRDefault="00DB6746" w:rsidP="001156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Люксембург</w:t>
            </w:r>
            <w:r w:rsidR="007A0D38"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 + Петроза</w:t>
            </w:r>
            <w:bookmarkStart w:id="0" w:name="_GoBack"/>
            <w:bookmarkEnd w:id="0"/>
            <w:r w:rsidR="007A0D38" w:rsidRPr="00EC3E87">
              <w:rPr>
                <w:rFonts w:ascii="Times New Roman" w:hAnsi="Times New Roman"/>
                <w:b/>
                <w:sz w:val="28"/>
                <w:szCs w:val="28"/>
              </w:rPr>
              <w:t>водск</w:t>
            </w:r>
          </w:p>
        </w:tc>
      </w:tr>
      <w:tr w:rsidR="00997543" w:rsidRPr="00997543" w:rsidTr="00EC3E87">
        <w:tc>
          <w:tcPr>
            <w:tcW w:w="1809" w:type="dxa"/>
          </w:tcPr>
          <w:p w:rsidR="00997543" w:rsidRPr="00EC3E87" w:rsidRDefault="00C761A5" w:rsidP="00124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 w:rsidR="00124511" w:rsidRPr="00EC3E8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 w:rsidR="00124511" w:rsidRPr="00EC3E87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5374" w:type="dxa"/>
          </w:tcPr>
          <w:p w:rsidR="00997543" w:rsidRPr="00EC3E87" w:rsidRDefault="007A0D38" w:rsidP="001156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Архангельск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5:00 - 15:30</w:t>
            </w:r>
          </w:p>
        </w:tc>
        <w:tc>
          <w:tcPr>
            <w:tcW w:w="5374" w:type="dxa"/>
          </w:tcPr>
          <w:p w:rsidR="00997543" w:rsidRPr="00EC3E87" w:rsidRDefault="00124511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Мурманск</w:t>
            </w:r>
            <w:r w:rsidR="001972BA" w:rsidRPr="00EC3E87">
              <w:rPr>
                <w:rFonts w:ascii="Times New Roman" w:hAnsi="Times New Roman"/>
                <w:b/>
                <w:sz w:val="28"/>
                <w:szCs w:val="28"/>
              </w:rPr>
              <w:t>+ Орел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5:30 - 16:30</w:t>
            </w:r>
          </w:p>
        </w:tc>
        <w:tc>
          <w:tcPr>
            <w:tcW w:w="5374" w:type="dxa"/>
          </w:tcPr>
          <w:p w:rsidR="00997543" w:rsidRPr="00EC3E87" w:rsidRDefault="00124511" w:rsidP="0012451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Новосибирск + Нидерланды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C761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6:30 - 17:</w:t>
            </w:r>
            <w:r w:rsidR="00C761A5" w:rsidRPr="00EC3E87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374" w:type="dxa"/>
          </w:tcPr>
          <w:p w:rsidR="00997543" w:rsidRPr="00EC3E87" w:rsidRDefault="00124511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Астрахань + Калининград</w:t>
            </w:r>
            <w:r w:rsidR="00997543"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012A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7:</w:t>
            </w:r>
            <w:r w:rsidR="00012AE7" w:rsidRPr="00EC3E87">
              <w:rPr>
                <w:rFonts w:ascii="Times New Roman" w:hAnsi="Times New Roman"/>
                <w:b/>
                <w:sz w:val="28"/>
                <w:szCs w:val="28"/>
              </w:rPr>
              <w:t>00 - 17:3</w:t>
            </w: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374" w:type="dxa"/>
          </w:tcPr>
          <w:p w:rsidR="00997543" w:rsidRPr="00EC3E87" w:rsidRDefault="00124511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СПБ Петроградская</w:t>
            </w:r>
          </w:p>
        </w:tc>
      </w:tr>
      <w:tr w:rsidR="00012AE7" w:rsidRPr="009C5679" w:rsidTr="00EC3E87">
        <w:tc>
          <w:tcPr>
            <w:tcW w:w="1809" w:type="dxa"/>
          </w:tcPr>
          <w:p w:rsidR="00012AE7" w:rsidRPr="00EC3E87" w:rsidRDefault="00012AE7" w:rsidP="00012A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7:30 – 18:00</w:t>
            </w:r>
          </w:p>
        </w:tc>
        <w:tc>
          <w:tcPr>
            <w:tcW w:w="5374" w:type="dxa"/>
          </w:tcPr>
          <w:p w:rsidR="00012AE7" w:rsidRPr="00EC3E87" w:rsidRDefault="00DB6746" w:rsidP="00AB05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Красноярск</w:t>
            </w:r>
            <w:r w:rsidR="00AB0503"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012AE7" w:rsidRPr="009C5679" w:rsidTr="00EC3E87">
        <w:tc>
          <w:tcPr>
            <w:tcW w:w="1809" w:type="dxa"/>
          </w:tcPr>
          <w:p w:rsidR="00012AE7" w:rsidRPr="00EC3E87" w:rsidRDefault="00012AE7" w:rsidP="00012A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8:00 – 18:30</w:t>
            </w:r>
          </w:p>
        </w:tc>
        <w:tc>
          <w:tcPr>
            <w:tcW w:w="5374" w:type="dxa"/>
          </w:tcPr>
          <w:p w:rsidR="00012AE7" w:rsidRPr="00EC3E87" w:rsidRDefault="00DB6746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СПБ «Невский»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8:30 – 19:00</w:t>
            </w:r>
          </w:p>
        </w:tc>
        <w:tc>
          <w:tcPr>
            <w:tcW w:w="5374" w:type="dxa"/>
          </w:tcPr>
          <w:p w:rsidR="00997543" w:rsidRPr="00EC3E87" w:rsidRDefault="00997543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репетиция </w:t>
            </w:r>
            <w:proofErr w:type="gram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парада  СК</w:t>
            </w:r>
            <w:proofErr w:type="gramEnd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 «Школа Ольги </w:t>
            </w:r>
            <w:proofErr w:type="spell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Капрановой</w:t>
            </w:r>
            <w:proofErr w:type="spellEnd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» (Широкая К.А., </w:t>
            </w:r>
            <w:proofErr w:type="spell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Савова</w:t>
            </w:r>
            <w:proofErr w:type="spellEnd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 А.И.)</w:t>
            </w:r>
          </w:p>
        </w:tc>
      </w:tr>
      <w:tr w:rsidR="00997543" w:rsidRPr="009C5679" w:rsidTr="00EC3E87">
        <w:tc>
          <w:tcPr>
            <w:tcW w:w="1809" w:type="dxa"/>
          </w:tcPr>
          <w:p w:rsidR="00997543" w:rsidRPr="00EC3E87" w:rsidRDefault="00997543" w:rsidP="00997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19:00 - 21:00</w:t>
            </w:r>
          </w:p>
        </w:tc>
        <w:tc>
          <w:tcPr>
            <w:tcW w:w="5374" w:type="dxa"/>
          </w:tcPr>
          <w:p w:rsidR="00997543" w:rsidRPr="00EC3E87" w:rsidRDefault="00997543" w:rsidP="00012A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СК "Школа </w:t>
            </w:r>
            <w:proofErr w:type="spellStart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>О.Капрановой</w:t>
            </w:r>
            <w:proofErr w:type="spellEnd"/>
            <w:r w:rsidRPr="00EC3E87">
              <w:rPr>
                <w:rFonts w:ascii="Times New Roman" w:hAnsi="Times New Roman"/>
                <w:b/>
                <w:sz w:val="28"/>
                <w:szCs w:val="28"/>
              </w:rPr>
              <w:t xml:space="preserve">" </w:t>
            </w:r>
          </w:p>
        </w:tc>
      </w:tr>
    </w:tbl>
    <w:p w:rsidR="00B917F4" w:rsidRDefault="00B917F4" w:rsidP="00B917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47FF" w:rsidRDefault="00D747FF"/>
    <w:sectPr w:rsidR="00D747FF" w:rsidSect="003F78A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F4"/>
    <w:rsid w:val="00001421"/>
    <w:rsid w:val="00004513"/>
    <w:rsid w:val="00004EEA"/>
    <w:rsid w:val="00006597"/>
    <w:rsid w:val="000121AC"/>
    <w:rsid w:val="00012AE7"/>
    <w:rsid w:val="00013E0B"/>
    <w:rsid w:val="0001467D"/>
    <w:rsid w:val="000165EB"/>
    <w:rsid w:val="000170C5"/>
    <w:rsid w:val="00020E6B"/>
    <w:rsid w:val="00022DE6"/>
    <w:rsid w:val="00023F37"/>
    <w:rsid w:val="00024FF7"/>
    <w:rsid w:val="00030A9B"/>
    <w:rsid w:val="00031C60"/>
    <w:rsid w:val="000325FB"/>
    <w:rsid w:val="00036273"/>
    <w:rsid w:val="00037856"/>
    <w:rsid w:val="00040A57"/>
    <w:rsid w:val="00040D6C"/>
    <w:rsid w:val="0004176F"/>
    <w:rsid w:val="00042487"/>
    <w:rsid w:val="000441AE"/>
    <w:rsid w:val="00051D4E"/>
    <w:rsid w:val="00051D88"/>
    <w:rsid w:val="00053CF1"/>
    <w:rsid w:val="0005434B"/>
    <w:rsid w:val="00054FBE"/>
    <w:rsid w:val="00056108"/>
    <w:rsid w:val="00056C94"/>
    <w:rsid w:val="0005715A"/>
    <w:rsid w:val="00061800"/>
    <w:rsid w:val="000623A1"/>
    <w:rsid w:val="000629B1"/>
    <w:rsid w:val="000630D5"/>
    <w:rsid w:val="000633A2"/>
    <w:rsid w:val="00064684"/>
    <w:rsid w:val="0006630B"/>
    <w:rsid w:val="000675FF"/>
    <w:rsid w:val="00070640"/>
    <w:rsid w:val="00075824"/>
    <w:rsid w:val="0008114A"/>
    <w:rsid w:val="00081A0B"/>
    <w:rsid w:val="00083828"/>
    <w:rsid w:val="000839FA"/>
    <w:rsid w:val="00087F2B"/>
    <w:rsid w:val="00091D69"/>
    <w:rsid w:val="000926EE"/>
    <w:rsid w:val="00092B74"/>
    <w:rsid w:val="000A5AE7"/>
    <w:rsid w:val="000A6388"/>
    <w:rsid w:val="000A68C3"/>
    <w:rsid w:val="000B0F2C"/>
    <w:rsid w:val="000B12EB"/>
    <w:rsid w:val="000B2B96"/>
    <w:rsid w:val="000B6CEC"/>
    <w:rsid w:val="000B6FA3"/>
    <w:rsid w:val="000C2AD9"/>
    <w:rsid w:val="000C3EAA"/>
    <w:rsid w:val="000C5CBD"/>
    <w:rsid w:val="000C6236"/>
    <w:rsid w:val="000C69D2"/>
    <w:rsid w:val="000C6A87"/>
    <w:rsid w:val="000E0546"/>
    <w:rsid w:val="000E22A1"/>
    <w:rsid w:val="000E4559"/>
    <w:rsid w:val="000E4B14"/>
    <w:rsid w:val="000F0202"/>
    <w:rsid w:val="000F16D3"/>
    <w:rsid w:val="000F376F"/>
    <w:rsid w:val="000F3FFE"/>
    <w:rsid w:val="000F7822"/>
    <w:rsid w:val="001001E5"/>
    <w:rsid w:val="001003CE"/>
    <w:rsid w:val="001022E6"/>
    <w:rsid w:val="00102A66"/>
    <w:rsid w:val="00103F04"/>
    <w:rsid w:val="00104422"/>
    <w:rsid w:val="0010560F"/>
    <w:rsid w:val="00105A07"/>
    <w:rsid w:val="001076FA"/>
    <w:rsid w:val="001077C6"/>
    <w:rsid w:val="00107F60"/>
    <w:rsid w:val="00111726"/>
    <w:rsid w:val="00112D00"/>
    <w:rsid w:val="00112FFD"/>
    <w:rsid w:val="00113DFD"/>
    <w:rsid w:val="00114B71"/>
    <w:rsid w:val="00116531"/>
    <w:rsid w:val="00116BBC"/>
    <w:rsid w:val="00117BAD"/>
    <w:rsid w:val="00124511"/>
    <w:rsid w:val="00126A42"/>
    <w:rsid w:val="001350CD"/>
    <w:rsid w:val="001401CE"/>
    <w:rsid w:val="001402EF"/>
    <w:rsid w:val="0014150E"/>
    <w:rsid w:val="00141B5A"/>
    <w:rsid w:val="00142B5E"/>
    <w:rsid w:val="001448E0"/>
    <w:rsid w:val="00147511"/>
    <w:rsid w:val="0015485E"/>
    <w:rsid w:val="00155D87"/>
    <w:rsid w:val="00156E83"/>
    <w:rsid w:val="00156EB5"/>
    <w:rsid w:val="00161507"/>
    <w:rsid w:val="00161AE7"/>
    <w:rsid w:val="00162FED"/>
    <w:rsid w:val="00164D20"/>
    <w:rsid w:val="00170996"/>
    <w:rsid w:val="0017257A"/>
    <w:rsid w:val="00173300"/>
    <w:rsid w:val="00176410"/>
    <w:rsid w:val="001769B9"/>
    <w:rsid w:val="00176ED1"/>
    <w:rsid w:val="00177AF2"/>
    <w:rsid w:val="00177ECE"/>
    <w:rsid w:val="001810DA"/>
    <w:rsid w:val="001821C6"/>
    <w:rsid w:val="001862FB"/>
    <w:rsid w:val="00186D52"/>
    <w:rsid w:val="001900CD"/>
    <w:rsid w:val="00194116"/>
    <w:rsid w:val="00194AAB"/>
    <w:rsid w:val="001955D6"/>
    <w:rsid w:val="0019571F"/>
    <w:rsid w:val="001968DC"/>
    <w:rsid w:val="001971E6"/>
    <w:rsid w:val="001972BA"/>
    <w:rsid w:val="00197C7A"/>
    <w:rsid w:val="001A11E1"/>
    <w:rsid w:val="001A1E07"/>
    <w:rsid w:val="001A1E9C"/>
    <w:rsid w:val="001A2F8D"/>
    <w:rsid w:val="001A6E60"/>
    <w:rsid w:val="001A6E8D"/>
    <w:rsid w:val="001A777A"/>
    <w:rsid w:val="001B028D"/>
    <w:rsid w:val="001B0E86"/>
    <w:rsid w:val="001B1376"/>
    <w:rsid w:val="001B143F"/>
    <w:rsid w:val="001B189C"/>
    <w:rsid w:val="001B2437"/>
    <w:rsid w:val="001B41AF"/>
    <w:rsid w:val="001B45FC"/>
    <w:rsid w:val="001B4BA5"/>
    <w:rsid w:val="001C171A"/>
    <w:rsid w:val="001C19CF"/>
    <w:rsid w:val="001C2908"/>
    <w:rsid w:val="001C6F41"/>
    <w:rsid w:val="001D04DA"/>
    <w:rsid w:val="001D4EAB"/>
    <w:rsid w:val="001D5FAF"/>
    <w:rsid w:val="001D6107"/>
    <w:rsid w:val="001D669F"/>
    <w:rsid w:val="001E3698"/>
    <w:rsid w:val="001E3C42"/>
    <w:rsid w:val="001E6419"/>
    <w:rsid w:val="001F24AB"/>
    <w:rsid w:val="001F264D"/>
    <w:rsid w:val="001F2CE3"/>
    <w:rsid w:val="001F568C"/>
    <w:rsid w:val="001F5C33"/>
    <w:rsid w:val="001F67B9"/>
    <w:rsid w:val="001F745B"/>
    <w:rsid w:val="001F7A9B"/>
    <w:rsid w:val="00201015"/>
    <w:rsid w:val="00201668"/>
    <w:rsid w:val="00202151"/>
    <w:rsid w:val="002035AF"/>
    <w:rsid w:val="0020476D"/>
    <w:rsid w:val="00204C5F"/>
    <w:rsid w:val="002071B7"/>
    <w:rsid w:val="0020768D"/>
    <w:rsid w:val="002079A9"/>
    <w:rsid w:val="002139FB"/>
    <w:rsid w:val="0021555B"/>
    <w:rsid w:val="0021585A"/>
    <w:rsid w:val="002170AE"/>
    <w:rsid w:val="00224B56"/>
    <w:rsid w:val="00234720"/>
    <w:rsid w:val="00240510"/>
    <w:rsid w:val="0024456B"/>
    <w:rsid w:val="00244FCC"/>
    <w:rsid w:val="002461FB"/>
    <w:rsid w:val="00246EDE"/>
    <w:rsid w:val="00250155"/>
    <w:rsid w:val="002516FF"/>
    <w:rsid w:val="00252ADB"/>
    <w:rsid w:val="00253A28"/>
    <w:rsid w:val="00254606"/>
    <w:rsid w:val="00255812"/>
    <w:rsid w:val="002629BE"/>
    <w:rsid w:val="00264F8A"/>
    <w:rsid w:val="00267595"/>
    <w:rsid w:val="002747F8"/>
    <w:rsid w:val="00280995"/>
    <w:rsid w:val="00281916"/>
    <w:rsid w:val="0028358B"/>
    <w:rsid w:val="0029541A"/>
    <w:rsid w:val="002965B1"/>
    <w:rsid w:val="0029681C"/>
    <w:rsid w:val="002A20A2"/>
    <w:rsid w:val="002A2ABD"/>
    <w:rsid w:val="002A30BF"/>
    <w:rsid w:val="002B2735"/>
    <w:rsid w:val="002B2D34"/>
    <w:rsid w:val="002B2EB5"/>
    <w:rsid w:val="002B51A3"/>
    <w:rsid w:val="002B5B6B"/>
    <w:rsid w:val="002B6733"/>
    <w:rsid w:val="002C0DAF"/>
    <w:rsid w:val="002C1B73"/>
    <w:rsid w:val="002C1E97"/>
    <w:rsid w:val="002C51CD"/>
    <w:rsid w:val="002C59FD"/>
    <w:rsid w:val="002C6EE6"/>
    <w:rsid w:val="002D392B"/>
    <w:rsid w:val="002D3E55"/>
    <w:rsid w:val="002D40B3"/>
    <w:rsid w:val="002D5B39"/>
    <w:rsid w:val="002D6267"/>
    <w:rsid w:val="002E1A2E"/>
    <w:rsid w:val="002E1E9D"/>
    <w:rsid w:val="002E3235"/>
    <w:rsid w:val="002E4DDA"/>
    <w:rsid w:val="002E5637"/>
    <w:rsid w:val="002E5F59"/>
    <w:rsid w:val="002E5FE8"/>
    <w:rsid w:val="002F11CF"/>
    <w:rsid w:val="002F1420"/>
    <w:rsid w:val="002F5099"/>
    <w:rsid w:val="002F5C16"/>
    <w:rsid w:val="002F67B2"/>
    <w:rsid w:val="002F68D8"/>
    <w:rsid w:val="002F77AF"/>
    <w:rsid w:val="0030042D"/>
    <w:rsid w:val="0030046B"/>
    <w:rsid w:val="003006F2"/>
    <w:rsid w:val="00301ABD"/>
    <w:rsid w:val="00302E35"/>
    <w:rsid w:val="00307597"/>
    <w:rsid w:val="00307B2F"/>
    <w:rsid w:val="00317398"/>
    <w:rsid w:val="00317B06"/>
    <w:rsid w:val="00320C97"/>
    <w:rsid w:val="003215A6"/>
    <w:rsid w:val="00323312"/>
    <w:rsid w:val="00323889"/>
    <w:rsid w:val="00324EAC"/>
    <w:rsid w:val="00326298"/>
    <w:rsid w:val="003267BD"/>
    <w:rsid w:val="00326F79"/>
    <w:rsid w:val="003310B0"/>
    <w:rsid w:val="0033128B"/>
    <w:rsid w:val="003314A9"/>
    <w:rsid w:val="003340D5"/>
    <w:rsid w:val="003344F9"/>
    <w:rsid w:val="00335598"/>
    <w:rsid w:val="0034138B"/>
    <w:rsid w:val="00341C41"/>
    <w:rsid w:val="00343C4C"/>
    <w:rsid w:val="00344BA2"/>
    <w:rsid w:val="00344C66"/>
    <w:rsid w:val="00345471"/>
    <w:rsid w:val="00347770"/>
    <w:rsid w:val="00351378"/>
    <w:rsid w:val="0035216E"/>
    <w:rsid w:val="00353064"/>
    <w:rsid w:val="003532A7"/>
    <w:rsid w:val="00353B61"/>
    <w:rsid w:val="00354482"/>
    <w:rsid w:val="00354D80"/>
    <w:rsid w:val="00356528"/>
    <w:rsid w:val="00357B9B"/>
    <w:rsid w:val="00361649"/>
    <w:rsid w:val="003641B4"/>
    <w:rsid w:val="0036424C"/>
    <w:rsid w:val="0036502D"/>
    <w:rsid w:val="00366505"/>
    <w:rsid w:val="00366F6C"/>
    <w:rsid w:val="003711DE"/>
    <w:rsid w:val="003750F5"/>
    <w:rsid w:val="00376714"/>
    <w:rsid w:val="00377370"/>
    <w:rsid w:val="003844E9"/>
    <w:rsid w:val="003929BD"/>
    <w:rsid w:val="003949F8"/>
    <w:rsid w:val="00396730"/>
    <w:rsid w:val="00397516"/>
    <w:rsid w:val="003A0C48"/>
    <w:rsid w:val="003A1805"/>
    <w:rsid w:val="003A1D28"/>
    <w:rsid w:val="003A29D6"/>
    <w:rsid w:val="003A5C26"/>
    <w:rsid w:val="003A733C"/>
    <w:rsid w:val="003B51AC"/>
    <w:rsid w:val="003C27BD"/>
    <w:rsid w:val="003C497C"/>
    <w:rsid w:val="003C5C50"/>
    <w:rsid w:val="003D0546"/>
    <w:rsid w:val="003D27B7"/>
    <w:rsid w:val="003D40EB"/>
    <w:rsid w:val="003D5598"/>
    <w:rsid w:val="003D68DE"/>
    <w:rsid w:val="003D7120"/>
    <w:rsid w:val="003D7A51"/>
    <w:rsid w:val="003E1950"/>
    <w:rsid w:val="003E1999"/>
    <w:rsid w:val="003E2527"/>
    <w:rsid w:val="003E609C"/>
    <w:rsid w:val="003E6850"/>
    <w:rsid w:val="003E6B92"/>
    <w:rsid w:val="003E6BDF"/>
    <w:rsid w:val="003E6E48"/>
    <w:rsid w:val="003E6F3E"/>
    <w:rsid w:val="003E71ED"/>
    <w:rsid w:val="003F0F29"/>
    <w:rsid w:val="003F145C"/>
    <w:rsid w:val="003F222E"/>
    <w:rsid w:val="003F78A6"/>
    <w:rsid w:val="003F7E64"/>
    <w:rsid w:val="004011C7"/>
    <w:rsid w:val="00401316"/>
    <w:rsid w:val="00401B2E"/>
    <w:rsid w:val="00402524"/>
    <w:rsid w:val="00405359"/>
    <w:rsid w:val="00406FE1"/>
    <w:rsid w:val="00407A91"/>
    <w:rsid w:val="00412C3C"/>
    <w:rsid w:val="00413094"/>
    <w:rsid w:val="00413AFC"/>
    <w:rsid w:val="004154A9"/>
    <w:rsid w:val="00415C51"/>
    <w:rsid w:val="004177DE"/>
    <w:rsid w:val="00420539"/>
    <w:rsid w:val="00421771"/>
    <w:rsid w:val="0042294E"/>
    <w:rsid w:val="0042441F"/>
    <w:rsid w:val="0042455D"/>
    <w:rsid w:val="004260B0"/>
    <w:rsid w:val="00433276"/>
    <w:rsid w:val="004358EB"/>
    <w:rsid w:val="0043591F"/>
    <w:rsid w:val="00436519"/>
    <w:rsid w:val="00436DD9"/>
    <w:rsid w:val="0044094C"/>
    <w:rsid w:val="00442554"/>
    <w:rsid w:val="004438F3"/>
    <w:rsid w:val="004529CA"/>
    <w:rsid w:val="00452FA1"/>
    <w:rsid w:val="004532D3"/>
    <w:rsid w:val="004534B4"/>
    <w:rsid w:val="00454EBB"/>
    <w:rsid w:val="0046253A"/>
    <w:rsid w:val="00465097"/>
    <w:rsid w:val="00465B51"/>
    <w:rsid w:val="00466CDE"/>
    <w:rsid w:val="0047110D"/>
    <w:rsid w:val="0047720B"/>
    <w:rsid w:val="00477270"/>
    <w:rsid w:val="00480DD7"/>
    <w:rsid w:val="00481310"/>
    <w:rsid w:val="004843B3"/>
    <w:rsid w:val="0048474D"/>
    <w:rsid w:val="00484AD5"/>
    <w:rsid w:val="00485399"/>
    <w:rsid w:val="00485C8C"/>
    <w:rsid w:val="0048797C"/>
    <w:rsid w:val="00487D67"/>
    <w:rsid w:val="00491099"/>
    <w:rsid w:val="004911F6"/>
    <w:rsid w:val="00493D68"/>
    <w:rsid w:val="00494091"/>
    <w:rsid w:val="0049471A"/>
    <w:rsid w:val="00495243"/>
    <w:rsid w:val="004966D1"/>
    <w:rsid w:val="004A489D"/>
    <w:rsid w:val="004B1EFA"/>
    <w:rsid w:val="004B2B19"/>
    <w:rsid w:val="004B2D9E"/>
    <w:rsid w:val="004B36E1"/>
    <w:rsid w:val="004B3D67"/>
    <w:rsid w:val="004B6254"/>
    <w:rsid w:val="004C03DF"/>
    <w:rsid w:val="004D2549"/>
    <w:rsid w:val="004D403C"/>
    <w:rsid w:val="004D4471"/>
    <w:rsid w:val="004D6E49"/>
    <w:rsid w:val="004D707F"/>
    <w:rsid w:val="004E279E"/>
    <w:rsid w:val="004E42A2"/>
    <w:rsid w:val="004E67A8"/>
    <w:rsid w:val="004E7EA7"/>
    <w:rsid w:val="004F1203"/>
    <w:rsid w:val="004F3266"/>
    <w:rsid w:val="004F3B4A"/>
    <w:rsid w:val="0050081B"/>
    <w:rsid w:val="0050095C"/>
    <w:rsid w:val="00501829"/>
    <w:rsid w:val="00501C20"/>
    <w:rsid w:val="00501FF3"/>
    <w:rsid w:val="005024A1"/>
    <w:rsid w:val="005039E4"/>
    <w:rsid w:val="005046DD"/>
    <w:rsid w:val="005066FD"/>
    <w:rsid w:val="00510C65"/>
    <w:rsid w:val="0051460F"/>
    <w:rsid w:val="00515BE1"/>
    <w:rsid w:val="00515CC9"/>
    <w:rsid w:val="00516C64"/>
    <w:rsid w:val="005171B0"/>
    <w:rsid w:val="00520090"/>
    <w:rsid w:val="00521094"/>
    <w:rsid w:val="00524E07"/>
    <w:rsid w:val="005272E7"/>
    <w:rsid w:val="00531C79"/>
    <w:rsid w:val="0053452D"/>
    <w:rsid w:val="00535543"/>
    <w:rsid w:val="005363C1"/>
    <w:rsid w:val="005410D7"/>
    <w:rsid w:val="00541989"/>
    <w:rsid w:val="0054422B"/>
    <w:rsid w:val="00544602"/>
    <w:rsid w:val="00544C08"/>
    <w:rsid w:val="005458E3"/>
    <w:rsid w:val="00545B38"/>
    <w:rsid w:val="005469CF"/>
    <w:rsid w:val="005528C1"/>
    <w:rsid w:val="00552F18"/>
    <w:rsid w:val="0055393A"/>
    <w:rsid w:val="00553EE5"/>
    <w:rsid w:val="00555E27"/>
    <w:rsid w:val="00555E4B"/>
    <w:rsid w:val="00564FD5"/>
    <w:rsid w:val="00565448"/>
    <w:rsid w:val="00565E04"/>
    <w:rsid w:val="00566CA8"/>
    <w:rsid w:val="00567754"/>
    <w:rsid w:val="00571DF6"/>
    <w:rsid w:val="00572EFC"/>
    <w:rsid w:val="0057707C"/>
    <w:rsid w:val="00577BB7"/>
    <w:rsid w:val="005821A1"/>
    <w:rsid w:val="00584E77"/>
    <w:rsid w:val="00585497"/>
    <w:rsid w:val="00586A41"/>
    <w:rsid w:val="00593144"/>
    <w:rsid w:val="005A01AA"/>
    <w:rsid w:val="005A09BE"/>
    <w:rsid w:val="005A4A4E"/>
    <w:rsid w:val="005A5583"/>
    <w:rsid w:val="005A5830"/>
    <w:rsid w:val="005A60CA"/>
    <w:rsid w:val="005A6974"/>
    <w:rsid w:val="005A7DC6"/>
    <w:rsid w:val="005B06C3"/>
    <w:rsid w:val="005B0B27"/>
    <w:rsid w:val="005B298F"/>
    <w:rsid w:val="005B392D"/>
    <w:rsid w:val="005B3B19"/>
    <w:rsid w:val="005B44A4"/>
    <w:rsid w:val="005B60F3"/>
    <w:rsid w:val="005B6110"/>
    <w:rsid w:val="005B6CDD"/>
    <w:rsid w:val="005C0367"/>
    <w:rsid w:val="005C2D35"/>
    <w:rsid w:val="005C32B6"/>
    <w:rsid w:val="005C3B57"/>
    <w:rsid w:val="005C48BE"/>
    <w:rsid w:val="005C5A06"/>
    <w:rsid w:val="005C6E43"/>
    <w:rsid w:val="005C6F2F"/>
    <w:rsid w:val="005D13A1"/>
    <w:rsid w:val="005D1748"/>
    <w:rsid w:val="005D33DF"/>
    <w:rsid w:val="005E3C19"/>
    <w:rsid w:val="005E5797"/>
    <w:rsid w:val="005E5994"/>
    <w:rsid w:val="005E66D4"/>
    <w:rsid w:val="005F189D"/>
    <w:rsid w:val="005F2A76"/>
    <w:rsid w:val="005F2E22"/>
    <w:rsid w:val="006013D1"/>
    <w:rsid w:val="00601549"/>
    <w:rsid w:val="0060369C"/>
    <w:rsid w:val="00603787"/>
    <w:rsid w:val="00604724"/>
    <w:rsid w:val="00605D08"/>
    <w:rsid w:val="00606B8B"/>
    <w:rsid w:val="00610A27"/>
    <w:rsid w:val="00612008"/>
    <w:rsid w:val="006135DF"/>
    <w:rsid w:val="00617572"/>
    <w:rsid w:val="0062009B"/>
    <w:rsid w:val="00621E00"/>
    <w:rsid w:val="0062377E"/>
    <w:rsid w:val="0062400A"/>
    <w:rsid w:val="00624292"/>
    <w:rsid w:val="00627D13"/>
    <w:rsid w:val="0063091B"/>
    <w:rsid w:val="006317C3"/>
    <w:rsid w:val="0063228D"/>
    <w:rsid w:val="00633A8F"/>
    <w:rsid w:val="006347A6"/>
    <w:rsid w:val="006403F4"/>
    <w:rsid w:val="00641D17"/>
    <w:rsid w:val="0064226F"/>
    <w:rsid w:val="006428CB"/>
    <w:rsid w:val="00642A7C"/>
    <w:rsid w:val="0064300E"/>
    <w:rsid w:val="00643280"/>
    <w:rsid w:val="006475DE"/>
    <w:rsid w:val="006513A0"/>
    <w:rsid w:val="00651B85"/>
    <w:rsid w:val="00652331"/>
    <w:rsid w:val="00652C24"/>
    <w:rsid w:val="0065319F"/>
    <w:rsid w:val="006545B8"/>
    <w:rsid w:val="00654D01"/>
    <w:rsid w:val="00662D29"/>
    <w:rsid w:val="00665E6A"/>
    <w:rsid w:val="00670504"/>
    <w:rsid w:val="006705C0"/>
    <w:rsid w:val="006716E8"/>
    <w:rsid w:val="00673826"/>
    <w:rsid w:val="00682BA1"/>
    <w:rsid w:val="00682CFE"/>
    <w:rsid w:val="00686ECF"/>
    <w:rsid w:val="00687BC3"/>
    <w:rsid w:val="00691627"/>
    <w:rsid w:val="006928B4"/>
    <w:rsid w:val="00693980"/>
    <w:rsid w:val="00694347"/>
    <w:rsid w:val="00695F99"/>
    <w:rsid w:val="006A14C7"/>
    <w:rsid w:val="006A20D9"/>
    <w:rsid w:val="006A2CD2"/>
    <w:rsid w:val="006A39D0"/>
    <w:rsid w:val="006A49E9"/>
    <w:rsid w:val="006A5EE8"/>
    <w:rsid w:val="006A7E2C"/>
    <w:rsid w:val="006B1D17"/>
    <w:rsid w:val="006B32CB"/>
    <w:rsid w:val="006B416C"/>
    <w:rsid w:val="006B4569"/>
    <w:rsid w:val="006B48AE"/>
    <w:rsid w:val="006C74EA"/>
    <w:rsid w:val="006D165A"/>
    <w:rsid w:val="006D2055"/>
    <w:rsid w:val="006D4844"/>
    <w:rsid w:val="006D585D"/>
    <w:rsid w:val="006D5FBC"/>
    <w:rsid w:val="006D639C"/>
    <w:rsid w:val="006D69C3"/>
    <w:rsid w:val="006D7EB7"/>
    <w:rsid w:val="006E0706"/>
    <w:rsid w:val="006E2799"/>
    <w:rsid w:val="006E4AEF"/>
    <w:rsid w:val="006E4D3C"/>
    <w:rsid w:val="006E590E"/>
    <w:rsid w:val="006F1A66"/>
    <w:rsid w:val="006F2712"/>
    <w:rsid w:val="006F2AA5"/>
    <w:rsid w:val="006F7312"/>
    <w:rsid w:val="00702A09"/>
    <w:rsid w:val="00706EF8"/>
    <w:rsid w:val="00707375"/>
    <w:rsid w:val="0070744A"/>
    <w:rsid w:val="00711AFB"/>
    <w:rsid w:val="00715318"/>
    <w:rsid w:val="00715449"/>
    <w:rsid w:val="00717FF8"/>
    <w:rsid w:val="00720049"/>
    <w:rsid w:val="00720DA6"/>
    <w:rsid w:val="0072299B"/>
    <w:rsid w:val="00723479"/>
    <w:rsid w:val="007241DB"/>
    <w:rsid w:val="0072429D"/>
    <w:rsid w:val="007254BC"/>
    <w:rsid w:val="00726587"/>
    <w:rsid w:val="00726F4A"/>
    <w:rsid w:val="00730C2A"/>
    <w:rsid w:val="00731561"/>
    <w:rsid w:val="00732281"/>
    <w:rsid w:val="00732384"/>
    <w:rsid w:val="00732FC8"/>
    <w:rsid w:val="007334DF"/>
    <w:rsid w:val="007353D6"/>
    <w:rsid w:val="007400A8"/>
    <w:rsid w:val="00740590"/>
    <w:rsid w:val="00741BA6"/>
    <w:rsid w:val="00744A14"/>
    <w:rsid w:val="00746046"/>
    <w:rsid w:val="00746A52"/>
    <w:rsid w:val="00750851"/>
    <w:rsid w:val="007512AD"/>
    <w:rsid w:val="007541D6"/>
    <w:rsid w:val="00754A2E"/>
    <w:rsid w:val="00756642"/>
    <w:rsid w:val="00757870"/>
    <w:rsid w:val="007615EE"/>
    <w:rsid w:val="00761DFC"/>
    <w:rsid w:val="0076242A"/>
    <w:rsid w:val="00764580"/>
    <w:rsid w:val="007649CD"/>
    <w:rsid w:val="007649E7"/>
    <w:rsid w:val="00770A5B"/>
    <w:rsid w:val="0077194B"/>
    <w:rsid w:val="007726E4"/>
    <w:rsid w:val="00772D3E"/>
    <w:rsid w:val="007752C4"/>
    <w:rsid w:val="007778C6"/>
    <w:rsid w:val="00780911"/>
    <w:rsid w:val="007809F5"/>
    <w:rsid w:val="00780F12"/>
    <w:rsid w:val="00782F5D"/>
    <w:rsid w:val="00783194"/>
    <w:rsid w:val="007842EB"/>
    <w:rsid w:val="007843DC"/>
    <w:rsid w:val="00784F3C"/>
    <w:rsid w:val="00784F6D"/>
    <w:rsid w:val="00786F0C"/>
    <w:rsid w:val="0078790B"/>
    <w:rsid w:val="00787CC8"/>
    <w:rsid w:val="007907F9"/>
    <w:rsid w:val="007928EF"/>
    <w:rsid w:val="0079480A"/>
    <w:rsid w:val="0079693D"/>
    <w:rsid w:val="00797378"/>
    <w:rsid w:val="00797488"/>
    <w:rsid w:val="007A0969"/>
    <w:rsid w:val="007A0D38"/>
    <w:rsid w:val="007A18B3"/>
    <w:rsid w:val="007A236D"/>
    <w:rsid w:val="007A702C"/>
    <w:rsid w:val="007A7375"/>
    <w:rsid w:val="007B0003"/>
    <w:rsid w:val="007B0387"/>
    <w:rsid w:val="007B37B0"/>
    <w:rsid w:val="007B4659"/>
    <w:rsid w:val="007B5347"/>
    <w:rsid w:val="007B5E6E"/>
    <w:rsid w:val="007B702B"/>
    <w:rsid w:val="007C077E"/>
    <w:rsid w:val="007C37FC"/>
    <w:rsid w:val="007C7E4F"/>
    <w:rsid w:val="007D074D"/>
    <w:rsid w:val="007D463B"/>
    <w:rsid w:val="007D5AF5"/>
    <w:rsid w:val="007E0405"/>
    <w:rsid w:val="007E0AD9"/>
    <w:rsid w:val="007E0EDE"/>
    <w:rsid w:val="007E334D"/>
    <w:rsid w:val="007E38EC"/>
    <w:rsid w:val="007E7234"/>
    <w:rsid w:val="007E768C"/>
    <w:rsid w:val="007F0574"/>
    <w:rsid w:val="007F09A5"/>
    <w:rsid w:val="007F0F49"/>
    <w:rsid w:val="007F3C1F"/>
    <w:rsid w:val="007F3CCE"/>
    <w:rsid w:val="007F6164"/>
    <w:rsid w:val="007F6FFE"/>
    <w:rsid w:val="00801852"/>
    <w:rsid w:val="00802B7B"/>
    <w:rsid w:val="00802D77"/>
    <w:rsid w:val="00804CD2"/>
    <w:rsid w:val="00805364"/>
    <w:rsid w:val="0080602F"/>
    <w:rsid w:val="00807AB8"/>
    <w:rsid w:val="00807D15"/>
    <w:rsid w:val="00811C32"/>
    <w:rsid w:val="0081498B"/>
    <w:rsid w:val="0081503D"/>
    <w:rsid w:val="00817268"/>
    <w:rsid w:val="00817F4C"/>
    <w:rsid w:val="008203DC"/>
    <w:rsid w:val="0082139C"/>
    <w:rsid w:val="008214CE"/>
    <w:rsid w:val="00822587"/>
    <w:rsid w:val="008241C3"/>
    <w:rsid w:val="00824C58"/>
    <w:rsid w:val="008256F5"/>
    <w:rsid w:val="00836034"/>
    <w:rsid w:val="00841179"/>
    <w:rsid w:val="00841504"/>
    <w:rsid w:val="0084259B"/>
    <w:rsid w:val="008425B9"/>
    <w:rsid w:val="00843085"/>
    <w:rsid w:val="0084400A"/>
    <w:rsid w:val="00844EF3"/>
    <w:rsid w:val="00850CEE"/>
    <w:rsid w:val="00851218"/>
    <w:rsid w:val="0085151A"/>
    <w:rsid w:val="0085276B"/>
    <w:rsid w:val="00853868"/>
    <w:rsid w:val="00856EEB"/>
    <w:rsid w:val="00857A12"/>
    <w:rsid w:val="00862088"/>
    <w:rsid w:val="008627D5"/>
    <w:rsid w:val="00862C8F"/>
    <w:rsid w:val="0086300D"/>
    <w:rsid w:val="00867470"/>
    <w:rsid w:val="0086795F"/>
    <w:rsid w:val="008714D8"/>
    <w:rsid w:val="0087259E"/>
    <w:rsid w:val="00877542"/>
    <w:rsid w:val="00877FA5"/>
    <w:rsid w:val="008848B1"/>
    <w:rsid w:val="00887EF5"/>
    <w:rsid w:val="00890DDB"/>
    <w:rsid w:val="00892D58"/>
    <w:rsid w:val="00893852"/>
    <w:rsid w:val="00894D17"/>
    <w:rsid w:val="008975BB"/>
    <w:rsid w:val="008A18A6"/>
    <w:rsid w:val="008A2048"/>
    <w:rsid w:val="008A2061"/>
    <w:rsid w:val="008A52C7"/>
    <w:rsid w:val="008A5AA0"/>
    <w:rsid w:val="008B0A08"/>
    <w:rsid w:val="008B10EF"/>
    <w:rsid w:val="008B168B"/>
    <w:rsid w:val="008B20FA"/>
    <w:rsid w:val="008B2429"/>
    <w:rsid w:val="008B368F"/>
    <w:rsid w:val="008C0EBC"/>
    <w:rsid w:val="008C30FF"/>
    <w:rsid w:val="008C3EC2"/>
    <w:rsid w:val="008C3F93"/>
    <w:rsid w:val="008C568F"/>
    <w:rsid w:val="008D3E64"/>
    <w:rsid w:val="008D40E7"/>
    <w:rsid w:val="008D623D"/>
    <w:rsid w:val="008D6923"/>
    <w:rsid w:val="008D69DC"/>
    <w:rsid w:val="008D76AD"/>
    <w:rsid w:val="008D7FDD"/>
    <w:rsid w:val="008E07D3"/>
    <w:rsid w:val="008E1D14"/>
    <w:rsid w:val="008E48E8"/>
    <w:rsid w:val="008F400D"/>
    <w:rsid w:val="00900C1A"/>
    <w:rsid w:val="009011DC"/>
    <w:rsid w:val="00903B39"/>
    <w:rsid w:val="0090402A"/>
    <w:rsid w:val="00906423"/>
    <w:rsid w:val="009064BF"/>
    <w:rsid w:val="00906E6C"/>
    <w:rsid w:val="0090709C"/>
    <w:rsid w:val="009074A0"/>
    <w:rsid w:val="009100EF"/>
    <w:rsid w:val="00910281"/>
    <w:rsid w:val="009118E9"/>
    <w:rsid w:val="00911CB2"/>
    <w:rsid w:val="00914169"/>
    <w:rsid w:val="00917C64"/>
    <w:rsid w:val="009211D3"/>
    <w:rsid w:val="009220C7"/>
    <w:rsid w:val="0092261A"/>
    <w:rsid w:val="00924802"/>
    <w:rsid w:val="00925333"/>
    <w:rsid w:val="00927566"/>
    <w:rsid w:val="009326D2"/>
    <w:rsid w:val="00934791"/>
    <w:rsid w:val="009349C9"/>
    <w:rsid w:val="009413F3"/>
    <w:rsid w:val="00944CDA"/>
    <w:rsid w:val="009503DB"/>
    <w:rsid w:val="00950E3C"/>
    <w:rsid w:val="00950EFD"/>
    <w:rsid w:val="009517BA"/>
    <w:rsid w:val="009523E4"/>
    <w:rsid w:val="00952FCC"/>
    <w:rsid w:val="009532CA"/>
    <w:rsid w:val="009532D8"/>
    <w:rsid w:val="00953BAB"/>
    <w:rsid w:val="009568DA"/>
    <w:rsid w:val="00957D9D"/>
    <w:rsid w:val="00961089"/>
    <w:rsid w:val="00961805"/>
    <w:rsid w:val="00961A9B"/>
    <w:rsid w:val="00962A00"/>
    <w:rsid w:val="009632C8"/>
    <w:rsid w:val="0096386E"/>
    <w:rsid w:val="00966288"/>
    <w:rsid w:val="00966D76"/>
    <w:rsid w:val="009671CD"/>
    <w:rsid w:val="00971FEC"/>
    <w:rsid w:val="00974421"/>
    <w:rsid w:val="00975B06"/>
    <w:rsid w:val="009764F1"/>
    <w:rsid w:val="009870E3"/>
    <w:rsid w:val="009954C9"/>
    <w:rsid w:val="00996795"/>
    <w:rsid w:val="00997543"/>
    <w:rsid w:val="00997873"/>
    <w:rsid w:val="009A30F2"/>
    <w:rsid w:val="009A44D2"/>
    <w:rsid w:val="009B1C5B"/>
    <w:rsid w:val="009B34C9"/>
    <w:rsid w:val="009B4F07"/>
    <w:rsid w:val="009B5A98"/>
    <w:rsid w:val="009B7476"/>
    <w:rsid w:val="009B7994"/>
    <w:rsid w:val="009B7CBB"/>
    <w:rsid w:val="009C0984"/>
    <w:rsid w:val="009C358B"/>
    <w:rsid w:val="009C5313"/>
    <w:rsid w:val="009C5541"/>
    <w:rsid w:val="009C5A59"/>
    <w:rsid w:val="009C5D37"/>
    <w:rsid w:val="009C6BCF"/>
    <w:rsid w:val="009C735B"/>
    <w:rsid w:val="009D09F8"/>
    <w:rsid w:val="009D154B"/>
    <w:rsid w:val="009D460A"/>
    <w:rsid w:val="009D4863"/>
    <w:rsid w:val="009D4BCF"/>
    <w:rsid w:val="009D65EA"/>
    <w:rsid w:val="009E13FF"/>
    <w:rsid w:val="009E1610"/>
    <w:rsid w:val="009E3BD9"/>
    <w:rsid w:val="009E4FF1"/>
    <w:rsid w:val="009E5F3B"/>
    <w:rsid w:val="009E6665"/>
    <w:rsid w:val="009F05C6"/>
    <w:rsid w:val="009F16CF"/>
    <w:rsid w:val="009F1BCB"/>
    <w:rsid w:val="009F3159"/>
    <w:rsid w:val="009F330D"/>
    <w:rsid w:val="009F4BD4"/>
    <w:rsid w:val="009F746A"/>
    <w:rsid w:val="009F7812"/>
    <w:rsid w:val="00A01280"/>
    <w:rsid w:val="00A01AB7"/>
    <w:rsid w:val="00A01FF3"/>
    <w:rsid w:val="00A02D2D"/>
    <w:rsid w:val="00A073D5"/>
    <w:rsid w:val="00A1025C"/>
    <w:rsid w:val="00A11166"/>
    <w:rsid w:val="00A11423"/>
    <w:rsid w:val="00A11832"/>
    <w:rsid w:val="00A11DB6"/>
    <w:rsid w:val="00A1217E"/>
    <w:rsid w:val="00A1229A"/>
    <w:rsid w:val="00A14039"/>
    <w:rsid w:val="00A155CE"/>
    <w:rsid w:val="00A1672F"/>
    <w:rsid w:val="00A208DC"/>
    <w:rsid w:val="00A21256"/>
    <w:rsid w:val="00A23B38"/>
    <w:rsid w:val="00A25988"/>
    <w:rsid w:val="00A26ACD"/>
    <w:rsid w:val="00A27696"/>
    <w:rsid w:val="00A27E89"/>
    <w:rsid w:val="00A328E8"/>
    <w:rsid w:val="00A368BA"/>
    <w:rsid w:val="00A37EEF"/>
    <w:rsid w:val="00A42DF0"/>
    <w:rsid w:val="00A42FCF"/>
    <w:rsid w:val="00A43060"/>
    <w:rsid w:val="00A459BD"/>
    <w:rsid w:val="00A467A0"/>
    <w:rsid w:val="00A469F8"/>
    <w:rsid w:val="00A50D1A"/>
    <w:rsid w:val="00A51B7D"/>
    <w:rsid w:val="00A52150"/>
    <w:rsid w:val="00A54318"/>
    <w:rsid w:val="00A545ED"/>
    <w:rsid w:val="00A54C41"/>
    <w:rsid w:val="00A56C3F"/>
    <w:rsid w:val="00A56EEB"/>
    <w:rsid w:val="00A63F5E"/>
    <w:rsid w:val="00A64488"/>
    <w:rsid w:val="00A6457A"/>
    <w:rsid w:val="00A662F2"/>
    <w:rsid w:val="00A709A3"/>
    <w:rsid w:val="00A70ECC"/>
    <w:rsid w:val="00A712E6"/>
    <w:rsid w:val="00A73264"/>
    <w:rsid w:val="00A755BA"/>
    <w:rsid w:val="00A75BD1"/>
    <w:rsid w:val="00A7671C"/>
    <w:rsid w:val="00A76F9F"/>
    <w:rsid w:val="00A86C84"/>
    <w:rsid w:val="00A873AB"/>
    <w:rsid w:val="00A91321"/>
    <w:rsid w:val="00A9458A"/>
    <w:rsid w:val="00A94DB4"/>
    <w:rsid w:val="00A96516"/>
    <w:rsid w:val="00A968A6"/>
    <w:rsid w:val="00A96981"/>
    <w:rsid w:val="00A97DFE"/>
    <w:rsid w:val="00AA20F8"/>
    <w:rsid w:val="00AA39EF"/>
    <w:rsid w:val="00AA7A2E"/>
    <w:rsid w:val="00AB0503"/>
    <w:rsid w:val="00AB30BB"/>
    <w:rsid w:val="00AB7200"/>
    <w:rsid w:val="00AC10C1"/>
    <w:rsid w:val="00AC1ACE"/>
    <w:rsid w:val="00AC22A3"/>
    <w:rsid w:val="00AC3D15"/>
    <w:rsid w:val="00AC47CF"/>
    <w:rsid w:val="00AC5F07"/>
    <w:rsid w:val="00AC5FA7"/>
    <w:rsid w:val="00AC6734"/>
    <w:rsid w:val="00AC7BC8"/>
    <w:rsid w:val="00AD0DC3"/>
    <w:rsid w:val="00AD3502"/>
    <w:rsid w:val="00AE08C1"/>
    <w:rsid w:val="00AE6ABC"/>
    <w:rsid w:val="00AF0118"/>
    <w:rsid w:val="00AF254E"/>
    <w:rsid w:val="00AF3B88"/>
    <w:rsid w:val="00AF3D90"/>
    <w:rsid w:val="00AF3F9F"/>
    <w:rsid w:val="00AF46FB"/>
    <w:rsid w:val="00B00992"/>
    <w:rsid w:val="00B01AC2"/>
    <w:rsid w:val="00B01D2C"/>
    <w:rsid w:val="00B028B3"/>
    <w:rsid w:val="00B03339"/>
    <w:rsid w:val="00B03B15"/>
    <w:rsid w:val="00B100C9"/>
    <w:rsid w:val="00B11D3A"/>
    <w:rsid w:val="00B12AEB"/>
    <w:rsid w:val="00B12F92"/>
    <w:rsid w:val="00B17940"/>
    <w:rsid w:val="00B2052B"/>
    <w:rsid w:val="00B20693"/>
    <w:rsid w:val="00B22BF1"/>
    <w:rsid w:val="00B243E2"/>
    <w:rsid w:val="00B2694F"/>
    <w:rsid w:val="00B30423"/>
    <w:rsid w:val="00B30F32"/>
    <w:rsid w:val="00B31F7A"/>
    <w:rsid w:val="00B320CD"/>
    <w:rsid w:val="00B32833"/>
    <w:rsid w:val="00B32C8D"/>
    <w:rsid w:val="00B36DA5"/>
    <w:rsid w:val="00B3728B"/>
    <w:rsid w:val="00B37A52"/>
    <w:rsid w:val="00B40931"/>
    <w:rsid w:val="00B40A46"/>
    <w:rsid w:val="00B4118C"/>
    <w:rsid w:val="00B418DD"/>
    <w:rsid w:val="00B445C5"/>
    <w:rsid w:val="00B51293"/>
    <w:rsid w:val="00B51A98"/>
    <w:rsid w:val="00B51DC8"/>
    <w:rsid w:val="00B5286F"/>
    <w:rsid w:val="00B52960"/>
    <w:rsid w:val="00B53169"/>
    <w:rsid w:val="00B55DCB"/>
    <w:rsid w:val="00B6161C"/>
    <w:rsid w:val="00B62A47"/>
    <w:rsid w:val="00B637B0"/>
    <w:rsid w:val="00B6552B"/>
    <w:rsid w:val="00B65B08"/>
    <w:rsid w:val="00B67E7A"/>
    <w:rsid w:val="00B71EC3"/>
    <w:rsid w:val="00B7513A"/>
    <w:rsid w:val="00B76C67"/>
    <w:rsid w:val="00B77CA6"/>
    <w:rsid w:val="00B806DD"/>
    <w:rsid w:val="00B80A27"/>
    <w:rsid w:val="00B8217F"/>
    <w:rsid w:val="00B852C1"/>
    <w:rsid w:val="00B86004"/>
    <w:rsid w:val="00B8668F"/>
    <w:rsid w:val="00B8687C"/>
    <w:rsid w:val="00B86914"/>
    <w:rsid w:val="00B917F4"/>
    <w:rsid w:val="00B91C5D"/>
    <w:rsid w:val="00B92E47"/>
    <w:rsid w:val="00B933FA"/>
    <w:rsid w:val="00B958FD"/>
    <w:rsid w:val="00B9748D"/>
    <w:rsid w:val="00BA160A"/>
    <w:rsid w:val="00BA174E"/>
    <w:rsid w:val="00BA27D6"/>
    <w:rsid w:val="00BA2FF1"/>
    <w:rsid w:val="00BA4A68"/>
    <w:rsid w:val="00BA597C"/>
    <w:rsid w:val="00BA6F45"/>
    <w:rsid w:val="00BB09FF"/>
    <w:rsid w:val="00BB3FED"/>
    <w:rsid w:val="00BB496D"/>
    <w:rsid w:val="00BB4D95"/>
    <w:rsid w:val="00BB574B"/>
    <w:rsid w:val="00BC0C4C"/>
    <w:rsid w:val="00BC274A"/>
    <w:rsid w:val="00BC27B4"/>
    <w:rsid w:val="00BC2945"/>
    <w:rsid w:val="00BC4980"/>
    <w:rsid w:val="00BD131A"/>
    <w:rsid w:val="00BD38ED"/>
    <w:rsid w:val="00BD4634"/>
    <w:rsid w:val="00BD5986"/>
    <w:rsid w:val="00BD61BE"/>
    <w:rsid w:val="00BD6B76"/>
    <w:rsid w:val="00BE0C4D"/>
    <w:rsid w:val="00BE4E9A"/>
    <w:rsid w:val="00BE5CE5"/>
    <w:rsid w:val="00BE5F80"/>
    <w:rsid w:val="00BF3A3D"/>
    <w:rsid w:val="00BF5F20"/>
    <w:rsid w:val="00BF5FCE"/>
    <w:rsid w:val="00BF7A0F"/>
    <w:rsid w:val="00C030A4"/>
    <w:rsid w:val="00C03C4C"/>
    <w:rsid w:val="00C04344"/>
    <w:rsid w:val="00C0447C"/>
    <w:rsid w:val="00C050F2"/>
    <w:rsid w:val="00C11901"/>
    <w:rsid w:val="00C1310B"/>
    <w:rsid w:val="00C13A2A"/>
    <w:rsid w:val="00C13D24"/>
    <w:rsid w:val="00C1438C"/>
    <w:rsid w:val="00C17ACF"/>
    <w:rsid w:val="00C2104E"/>
    <w:rsid w:val="00C221B1"/>
    <w:rsid w:val="00C23E8B"/>
    <w:rsid w:val="00C263A9"/>
    <w:rsid w:val="00C26DF3"/>
    <w:rsid w:val="00C2780A"/>
    <w:rsid w:val="00C27DF1"/>
    <w:rsid w:val="00C3008A"/>
    <w:rsid w:val="00C3693E"/>
    <w:rsid w:val="00C379B5"/>
    <w:rsid w:val="00C40A5D"/>
    <w:rsid w:val="00C41C8B"/>
    <w:rsid w:val="00C422C5"/>
    <w:rsid w:val="00C469D2"/>
    <w:rsid w:val="00C506B7"/>
    <w:rsid w:val="00C5072D"/>
    <w:rsid w:val="00C5295D"/>
    <w:rsid w:val="00C5345B"/>
    <w:rsid w:val="00C53D6D"/>
    <w:rsid w:val="00C55669"/>
    <w:rsid w:val="00C55F66"/>
    <w:rsid w:val="00C56B5E"/>
    <w:rsid w:val="00C56D59"/>
    <w:rsid w:val="00C60575"/>
    <w:rsid w:val="00C60700"/>
    <w:rsid w:val="00C61248"/>
    <w:rsid w:val="00C631EA"/>
    <w:rsid w:val="00C63922"/>
    <w:rsid w:val="00C63D16"/>
    <w:rsid w:val="00C650C7"/>
    <w:rsid w:val="00C6643D"/>
    <w:rsid w:val="00C665F8"/>
    <w:rsid w:val="00C66CA4"/>
    <w:rsid w:val="00C67D3A"/>
    <w:rsid w:val="00C7149C"/>
    <w:rsid w:val="00C73F46"/>
    <w:rsid w:val="00C74A2E"/>
    <w:rsid w:val="00C761A5"/>
    <w:rsid w:val="00C7641D"/>
    <w:rsid w:val="00C779B3"/>
    <w:rsid w:val="00C80DCD"/>
    <w:rsid w:val="00C83AAE"/>
    <w:rsid w:val="00C84191"/>
    <w:rsid w:val="00C85546"/>
    <w:rsid w:val="00C85954"/>
    <w:rsid w:val="00C86075"/>
    <w:rsid w:val="00C8666F"/>
    <w:rsid w:val="00C90C8A"/>
    <w:rsid w:val="00C9270E"/>
    <w:rsid w:val="00C92A4C"/>
    <w:rsid w:val="00C93D85"/>
    <w:rsid w:val="00C95440"/>
    <w:rsid w:val="00C968EC"/>
    <w:rsid w:val="00C97283"/>
    <w:rsid w:val="00C9760C"/>
    <w:rsid w:val="00CA014A"/>
    <w:rsid w:val="00CA35C9"/>
    <w:rsid w:val="00CA42F0"/>
    <w:rsid w:val="00CA493E"/>
    <w:rsid w:val="00CA4D45"/>
    <w:rsid w:val="00CA7275"/>
    <w:rsid w:val="00CB1025"/>
    <w:rsid w:val="00CB12ED"/>
    <w:rsid w:val="00CB3845"/>
    <w:rsid w:val="00CB5C8E"/>
    <w:rsid w:val="00CB6ED8"/>
    <w:rsid w:val="00CC7547"/>
    <w:rsid w:val="00CD1CE7"/>
    <w:rsid w:val="00CD2EB5"/>
    <w:rsid w:val="00CD6011"/>
    <w:rsid w:val="00CD7290"/>
    <w:rsid w:val="00CE3AB0"/>
    <w:rsid w:val="00CE4555"/>
    <w:rsid w:val="00CE53A0"/>
    <w:rsid w:val="00CF33A0"/>
    <w:rsid w:val="00CF3F07"/>
    <w:rsid w:val="00CF54A9"/>
    <w:rsid w:val="00CF7E3B"/>
    <w:rsid w:val="00CF7F8A"/>
    <w:rsid w:val="00D02268"/>
    <w:rsid w:val="00D05432"/>
    <w:rsid w:val="00D07F19"/>
    <w:rsid w:val="00D10D3D"/>
    <w:rsid w:val="00D15052"/>
    <w:rsid w:val="00D15B7F"/>
    <w:rsid w:val="00D17937"/>
    <w:rsid w:val="00D17AC2"/>
    <w:rsid w:val="00D22EF5"/>
    <w:rsid w:val="00D24427"/>
    <w:rsid w:val="00D24D80"/>
    <w:rsid w:val="00D26256"/>
    <w:rsid w:val="00D26D5C"/>
    <w:rsid w:val="00D33986"/>
    <w:rsid w:val="00D35231"/>
    <w:rsid w:val="00D35975"/>
    <w:rsid w:val="00D36BDC"/>
    <w:rsid w:val="00D41390"/>
    <w:rsid w:val="00D425D6"/>
    <w:rsid w:val="00D43D6F"/>
    <w:rsid w:val="00D46926"/>
    <w:rsid w:val="00D4738D"/>
    <w:rsid w:val="00D475CE"/>
    <w:rsid w:val="00D47CB5"/>
    <w:rsid w:val="00D50B58"/>
    <w:rsid w:val="00D51B6B"/>
    <w:rsid w:val="00D51E31"/>
    <w:rsid w:val="00D52355"/>
    <w:rsid w:val="00D55EBD"/>
    <w:rsid w:val="00D57E7D"/>
    <w:rsid w:val="00D61C58"/>
    <w:rsid w:val="00D62D80"/>
    <w:rsid w:val="00D650DB"/>
    <w:rsid w:val="00D70F35"/>
    <w:rsid w:val="00D71697"/>
    <w:rsid w:val="00D73077"/>
    <w:rsid w:val="00D73171"/>
    <w:rsid w:val="00D7392D"/>
    <w:rsid w:val="00D742E9"/>
    <w:rsid w:val="00D747FF"/>
    <w:rsid w:val="00D756C5"/>
    <w:rsid w:val="00D77C27"/>
    <w:rsid w:val="00D828AD"/>
    <w:rsid w:val="00D82D7F"/>
    <w:rsid w:val="00D832F8"/>
    <w:rsid w:val="00D8344F"/>
    <w:rsid w:val="00D83792"/>
    <w:rsid w:val="00D841B6"/>
    <w:rsid w:val="00D842F9"/>
    <w:rsid w:val="00D8499D"/>
    <w:rsid w:val="00D9020C"/>
    <w:rsid w:val="00D924E9"/>
    <w:rsid w:val="00D92DF9"/>
    <w:rsid w:val="00D93A44"/>
    <w:rsid w:val="00DA0E3F"/>
    <w:rsid w:val="00DA109A"/>
    <w:rsid w:val="00DA30CC"/>
    <w:rsid w:val="00DA5760"/>
    <w:rsid w:val="00DA6170"/>
    <w:rsid w:val="00DA62C7"/>
    <w:rsid w:val="00DB081E"/>
    <w:rsid w:val="00DB0AC8"/>
    <w:rsid w:val="00DB0B9F"/>
    <w:rsid w:val="00DB0F3F"/>
    <w:rsid w:val="00DB15DE"/>
    <w:rsid w:val="00DB3699"/>
    <w:rsid w:val="00DB3701"/>
    <w:rsid w:val="00DB3B87"/>
    <w:rsid w:val="00DB43A2"/>
    <w:rsid w:val="00DB6746"/>
    <w:rsid w:val="00DB6BBE"/>
    <w:rsid w:val="00DB767D"/>
    <w:rsid w:val="00DB7962"/>
    <w:rsid w:val="00DC094A"/>
    <w:rsid w:val="00DC1E49"/>
    <w:rsid w:val="00DC3AA6"/>
    <w:rsid w:val="00DC46CA"/>
    <w:rsid w:val="00DC6EEA"/>
    <w:rsid w:val="00DC71F8"/>
    <w:rsid w:val="00DC7B24"/>
    <w:rsid w:val="00DD4644"/>
    <w:rsid w:val="00DD660B"/>
    <w:rsid w:val="00DD66E3"/>
    <w:rsid w:val="00DE0EDA"/>
    <w:rsid w:val="00DE1F29"/>
    <w:rsid w:val="00DE3E2D"/>
    <w:rsid w:val="00DE4D35"/>
    <w:rsid w:val="00DE58DD"/>
    <w:rsid w:val="00DE6093"/>
    <w:rsid w:val="00DE6725"/>
    <w:rsid w:val="00DE6F3C"/>
    <w:rsid w:val="00DE6F4B"/>
    <w:rsid w:val="00DF0C99"/>
    <w:rsid w:val="00DF26B9"/>
    <w:rsid w:val="00DF61CE"/>
    <w:rsid w:val="00DF6C34"/>
    <w:rsid w:val="00E02E67"/>
    <w:rsid w:val="00E02F4C"/>
    <w:rsid w:val="00E046AF"/>
    <w:rsid w:val="00E04854"/>
    <w:rsid w:val="00E06159"/>
    <w:rsid w:val="00E06A83"/>
    <w:rsid w:val="00E06AE3"/>
    <w:rsid w:val="00E078B7"/>
    <w:rsid w:val="00E105B0"/>
    <w:rsid w:val="00E10743"/>
    <w:rsid w:val="00E131BF"/>
    <w:rsid w:val="00E13CD2"/>
    <w:rsid w:val="00E13F7F"/>
    <w:rsid w:val="00E144CA"/>
    <w:rsid w:val="00E17CF1"/>
    <w:rsid w:val="00E17EE1"/>
    <w:rsid w:val="00E22840"/>
    <w:rsid w:val="00E22B44"/>
    <w:rsid w:val="00E23163"/>
    <w:rsid w:val="00E2320F"/>
    <w:rsid w:val="00E2659A"/>
    <w:rsid w:val="00E26605"/>
    <w:rsid w:val="00E3005E"/>
    <w:rsid w:val="00E329E6"/>
    <w:rsid w:val="00E333F2"/>
    <w:rsid w:val="00E34B36"/>
    <w:rsid w:val="00E35002"/>
    <w:rsid w:val="00E36206"/>
    <w:rsid w:val="00E3697E"/>
    <w:rsid w:val="00E379C7"/>
    <w:rsid w:val="00E42006"/>
    <w:rsid w:val="00E43044"/>
    <w:rsid w:val="00E431CC"/>
    <w:rsid w:val="00E4335F"/>
    <w:rsid w:val="00E456A1"/>
    <w:rsid w:val="00E45F2A"/>
    <w:rsid w:val="00E545A5"/>
    <w:rsid w:val="00E62FB8"/>
    <w:rsid w:val="00E65800"/>
    <w:rsid w:val="00E66FB2"/>
    <w:rsid w:val="00E74DC8"/>
    <w:rsid w:val="00E844BC"/>
    <w:rsid w:val="00E85C23"/>
    <w:rsid w:val="00E87073"/>
    <w:rsid w:val="00E8716C"/>
    <w:rsid w:val="00E87B6F"/>
    <w:rsid w:val="00E92AA8"/>
    <w:rsid w:val="00E92D3F"/>
    <w:rsid w:val="00E96BA1"/>
    <w:rsid w:val="00E96BDE"/>
    <w:rsid w:val="00E96E52"/>
    <w:rsid w:val="00E97157"/>
    <w:rsid w:val="00EA08E2"/>
    <w:rsid w:val="00EA0931"/>
    <w:rsid w:val="00EA3AEC"/>
    <w:rsid w:val="00EA3C8B"/>
    <w:rsid w:val="00EA401B"/>
    <w:rsid w:val="00EA4413"/>
    <w:rsid w:val="00EA4849"/>
    <w:rsid w:val="00EA55FD"/>
    <w:rsid w:val="00EA5F52"/>
    <w:rsid w:val="00EB0D8A"/>
    <w:rsid w:val="00EB4848"/>
    <w:rsid w:val="00EB48B8"/>
    <w:rsid w:val="00EB49D3"/>
    <w:rsid w:val="00EB75E1"/>
    <w:rsid w:val="00EB7E21"/>
    <w:rsid w:val="00EC11BC"/>
    <w:rsid w:val="00EC1432"/>
    <w:rsid w:val="00EC29C4"/>
    <w:rsid w:val="00EC2BF9"/>
    <w:rsid w:val="00EC3E87"/>
    <w:rsid w:val="00EC7A1B"/>
    <w:rsid w:val="00ED170F"/>
    <w:rsid w:val="00ED21F0"/>
    <w:rsid w:val="00ED24A9"/>
    <w:rsid w:val="00ED2AA0"/>
    <w:rsid w:val="00ED3884"/>
    <w:rsid w:val="00ED543E"/>
    <w:rsid w:val="00ED768E"/>
    <w:rsid w:val="00EE0AC4"/>
    <w:rsid w:val="00EE1189"/>
    <w:rsid w:val="00EE1271"/>
    <w:rsid w:val="00EE31F8"/>
    <w:rsid w:val="00EE3BAB"/>
    <w:rsid w:val="00EE4924"/>
    <w:rsid w:val="00EE61FA"/>
    <w:rsid w:val="00EE6DD6"/>
    <w:rsid w:val="00EE6F97"/>
    <w:rsid w:val="00EE70B5"/>
    <w:rsid w:val="00EF1413"/>
    <w:rsid w:val="00EF251C"/>
    <w:rsid w:val="00EF39BB"/>
    <w:rsid w:val="00EF6E33"/>
    <w:rsid w:val="00EF6F29"/>
    <w:rsid w:val="00EF7A60"/>
    <w:rsid w:val="00EF7D98"/>
    <w:rsid w:val="00F00F51"/>
    <w:rsid w:val="00F01978"/>
    <w:rsid w:val="00F02B0F"/>
    <w:rsid w:val="00F1011A"/>
    <w:rsid w:val="00F10DA7"/>
    <w:rsid w:val="00F114A3"/>
    <w:rsid w:val="00F127B4"/>
    <w:rsid w:val="00F148C1"/>
    <w:rsid w:val="00F15FBC"/>
    <w:rsid w:val="00F205C4"/>
    <w:rsid w:val="00F20727"/>
    <w:rsid w:val="00F213BC"/>
    <w:rsid w:val="00F226C1"/>
    <w:rsid w:val="00F23F0E"/>
    <w:rsid w:val="00F24750"/>
    <w:rsid w:val="00F27595"/>
    <w:rsid w:val="00F27D64"/>
    <w:rsid w:val="00F308AA"/>
    <w:rsid w:val="00F314E0"/>
    <w:rsid w:val="00F3231C"/>
    <w:rsid w:val="00F34510"/>
    <w:rsid w:val="00F35EE1"/>
    <w:rsid w:val="00F363B1"/>
    <w:rsid w:val="00F37F3B"/>
    <w:rsid w:val="00F416EF"/>
    <w:rsid w:val="00F42589"/>
    <w:rsid w:val="00F453D5"/>
    <w:rsid w:val="00F45936"/>
    <w:rsid w:val="00F56142"/>
    <w:rsid w:val="00F638C7"/>
    <w:rsid w:val="00F64595"/>
    <w:rsid w:val="00F66E3C"/>
    <w:rsid w:val="00F70904"/>
    <w:rsid w:val="00F715B4"/>
    <w:rsid w:val="00F71F8D"/>
    <w:rsid w:val="00F742F7"/>
    <w:rsid w:val="00F76457"/>
    <w:rsid w:val="00F777AE"/>
    <w:rsid w:val="00F821ED"/>
    <w:rsid w:val="00F82E7C"/>
    <w:rsid w:val="00F8305C"/>
    <w:rsid w:val="00F84723"/>
    <w:rsid w:val="00F848B2"/>
    <w:rsid w:val="00F856A6"/>
    <w:rsid w:val="00F86E6D"/>
    <w:rsid w:val="00F87B44"/>
    <w:rsid w:val="00F900B7"/>
    <w:rsid w:val="00F924E2"/>
    <w:rsid w:val="00F9267F"/>
    <w:rsid w:val="00F93602"/>
    <w:rsid w:val="00F95584"/>
    <w:rsid w:val="00F95C69"/>
    <w:rsid w:val="00F96FE0"/>
    <w:rsid w:val="00F978DD"/>
    <w:rsid w:val="00FA16CC"/>
    <w:rsid w:val="00FA3B8B"/>
    <w:rsid w:val="00FA443C"/>
    <w:rsid w:val="00FA5239"/>
    <w:rsid w:val="00FA7EFD"/>
    <w:rsid w:val="00FB1F0E"/>
    <w:rsid w:val="00FB3AD6"/>
    <w:rsid w:val="00FC111E"/>
    <w:rsid w:val="00FC18A5"/>
    <w:rsid w:val="00FC2FD9"/>
    <w:rsid w:val="00FC313F"/>
    <w:rsid w:val="00FC3223"/>
    <w:rsid w:val="00FC4B9C"/>
    <w:rsid w:val="00FC4E9E"/>
    <w:rsid w:val="00FC7B33"/>
    <w:rsid w:val="00FD0290"/>
    <w:rsid w:val="00FD2C3A"/>
    <w:rsid w:val="00FD3482"/>
    <w:rsid w:val="00FD3F6A"/>
    <w:rsid w:val="00FD4807"/>
    <w:rsid w:val="00FD492A"/>
    <w:rsid w:val="00FD5054"/>
    <w:rsid w:val="00FD5BE0"/>
    <w:rsid w:val="00FD6746"/>
    <w:rsid w:val="00FD6A78"/>
    <w:rsid w:val="00FD6E1F"/>
    <w:rsid w:val="00FD7233"/>
    <w:rsid w:val="00FD73FA"/>
    <w:rsid w:val="00FE626A"/>
    <w:rsid w:val="00FE6356"/>
    <w:rsid w:val="00FE6BD5"/>
    <w:rsid w:val="00FE7799"/>
    <w:rsid w:val="00FF0033"/>
    <w:rsid w:val="00FF00B9"/>
    <w:rsid w:val="00FF0372"/>
    <w:rsid w:val="00FF22CE"/>
    <w:rsid w:val="00FF285D"/>
    <w:rsid w:val="00FF3F62"/>
    <w:rsid w:val="00FF4E79"/>
    <w:rsid w:val="00FF630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A7065-7D4F-4CDD-89B6-56BF3CDD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7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1DDD-0DD2-4E7B-BE9E-7D689E4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HP</cp:lastModifiedBy>
  <cp:revision>16</cp:revision>
  <dcterms:created xsi:type="dcterms:W3CDTF">2017-04-06T18:52:00Z</dcterms:created>
  <dcterms:modified xsi:type="dcterms:W3CDTF">2017-04-25T13:15:00Z</dcterms:modified>
</cp:coreProperties>
</file>